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032F" w14:textId="19E5FDEC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2CDEC67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40F30C7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169621F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7317A3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B1D3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0BF95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369EB01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20523398" w14:textId="77777777" w:rsidTr="00803C89">
        <w:trPr>
          <w:trHeight w:val="668"/>
        </w:trPr>
        <w:tc>
          <w:tcPr>
            <w:tcW w:w="1555" w:type="dxa"/>
            <w:vAlign w:val="center"/>
          </w:tcPr>
          <w:p w14:paraId="72E63A84" w14:textId="7D160B07" w:rsidR="003D0423" w:rsidRDefault="001C5E49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学</w:t>
            </w:r>
          </w:p>
        </w:tc>
        <w:tc>
          <w:tcPr>
            <w:tcW w:w="1275" w:type="dxa"/>
            <w:vAlign w:val="center"/>
          </w:tcPr>
          <w:p w14:paraId="055FD2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481BCF7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6DF30D4D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58635AD1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C9201FF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714194E3" w14:textId="77777777" w:rsidTr="00F82AF8">
        <w:trPr>
          <w:trHeight w:val="815"/>
        </w:trPr>
        <w:tc>
          <w:tcPr>
            <w:tcW w:w="9351" w:type="dxa"/>
            <w:gridSpan w:val="4"/>
          </w:tcPr>
          <w:p w14:paraId="769FF331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7BF9AC7E" w14:textId="755F473E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47A67125" w14:textId="77777777" w:rsidTr="000125A1">
        <w:trPr>
          <w:trHeight w:val="1236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B927F" w14:textId="42E4E42D" w:rsidR="00AB3F70" w:rsidRDefault="00FE575D" w:rsidP="001C5E49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</w:t>
            </w:r>
            <w:r w:rsidR="000125A1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5ED3211" w14:textId="5F7C093A" w:rsidR="00945848" w:rsidRPr="00AB3F70" w:rsidRDefault="006126E8" w:rsidP="000125A1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民間企業等において、</w:t>
            </w:r>
            <w:r w:rsidR="00C24C51" w:rsidRPr="007B43CD">
              <w:rPr>
                <w:rFonts w:ascii="ＭＳ 明朝" w:eastAsia="ＭＳ 明朝" w:hAnsi="ＭＳ 明朝" w:hint="eastAsia"/>
                <w:sz w:val="22"/>
              </w:rPr>
              <w:t>農業</w:t>
            </w:r>
            <w:r w:rsidR="00697B4C" w:rsidRPr="007B43CD">
              <w:rPr>
                <w:rFonts w:ascii="ＭＳ 明朝" w:eastAsia="ＭＳ 明朝" w:hAnsi="ＭＳ 明朝" w:hint="eastAsia"/>
                <w:sz w:val="22"/>
              </w:rPr>
              <w:t>の生産</w:t>
            </w:r>
            <w:r w:rsidR="00C24C51" w:rsidRPr="007B43CD">
              <w:rPr>
                <w:rFonts w:ascii="ＭＳ 明朝" w:eastAsia="ＭＳ 明朝" w:hAnsi="ＭＳ 明朝" w:hint="eastAsia"/>
                <w:sz w:val="22"/>
              </w:rPr>
              <w:t>技術や経営の普及指導、</w:t>
            </w:r>
            <w:r w:rsidR="00AE408F" w:rsidRPr="007B43CD">
              <w:rPr>
                <w:rFonts w:ascii="ＭＳ 明朝" w:eastAsia="ＭＳ 明朝" w:hAnsi="ＭＳ 明朝" w:hint="eastAsia"/>
                <w:sz w:val="22"/>
              </w:rPr>
              <w:t>食料・農業・農村</w:t>
            </w:r>
            <w:r w:rsidR="009E65A8" w:rsidRPr="007B43CD">
              <w:rPr>
                <w:rFonts w:ascii="ＭＳ 明朝" w:eastAsia="ＭＳ 明朝" w:hAnsi="ＭＳ 明朝" w:hint="eastAsia"/>
                <w:sz w:val="22"/>
              </w:rPr>
              <w:t>の振興</w:t>
            </w:r>
            <w:r w:rsidR="00AE408F" w:rsidRPr="007B43CD">
              <w:rPr>
                <w:rFonts w:ascii="ＭＳ 明朝" w:eastAsia="ＭＳ 明朝" w:hAnsi="ＭＳ 明朝" w:hint="eastAsia"/>
                <w:sz w:val="22"/>
              </w:rPr>
              <w:t>に関する各種施策</w:t>
            </w:r>
            <w:r w:rsidR="009E65A8" w:rsidRPr="007B43CD">
              <w:rPr>
                <w:rFonts w:ascii="ＭＳ 明朝" w:eastAsia="ＭＳ 明朝" w:hAnsi="ＭＳ 明朝" w:hint="eastAsia"/>
                <w:sz w:val="22"/>
              </w:rPr>
              <w:t>や事業</w:t>
            </w:r>
            <w:r w:rsidR="00AE408F" w:rsidRPr="007B43CD">
              <w:rPr>
                <w:rFonts w:ascii="ＭＳ 明朝" w:eastAsia="ＭＳ 明朝" w:hAnsi="ＭＳ 明朝" w:hint="eastAsia"/>
                <w:sz w:val="22"/>
              </w:rPr>
              <w:t>の企画</w:t>
            </w:r>
            <w:r w:rsidR="008B0FC0" w:rsidRPr="007B43CD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E408F" w:rsidRPr="007B43CD">
              <w:rPr>
                <w:rFonts w:ascii="ＭＳ 明朝" w:eastAsia="ＭＳ 明朝" w:hAnsi="ＭＳ 明朝" w:hint="eastAsia"/>
                <w:sz w:val="22"/>
              </w:rPr>
              <w:t>立案</w:t>
            </w:r>
            <w:r w:rsidR="008B0FC0" w:rsidRPr="007B43CD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E408F" w:rsidRPr="007B43CD">
              <w:rPr>
                <w:rFonts w:ascii="ＭＳ 明朝" w:eastAsia="ＭＳ 明朝" w:hAnsi="ＭＳ 明朝" w:hint="eastAsia"/>
                <w:sz w:val="22"/>
              </w:rPr>
              <w:t>執行</w:t>
            </w:r>
            <w:r w:rsidR="007B43C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25956">
              <w:rPr>
                <w:rFonts w:ascii="ＭＳ 明朝" w:eastAsia="ＭＳ 明朝" w:hAnsi="ＭＳ 明朝" w:hint="eastAsia"/>
                <w:sz w:val="22"/>
              </w:rPr>
              <w:t>農</w:t>
            </w:r>
            <w:r w:rsidR="00697B4C" w:rsidRPr="007B43CD">
              <w:rPr>
                <w:rFonts w:ascii="ＭＳ 明朝" w:eastAsia="ＭＳ 明朝" w:hAnsi="ＭＳ 明朝" w:hint="eastAsia"/>
                <w:sz w:val="22"/>
              </w:rPr>
              <w:t>業</w:t>
            </w:r>
            <w:r w:rsidR="008B0FC0" w:rsidRPr="007B43CD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97B4C" w:rsidRPr="007B43CD">
              <w:rPr>
                <w:rFonts w:ascii="ＭＳ 明朝" w:eastAsia="ＭＳ 明朝" w:hAnsi="ＭＳ 明朝" w:hint="eastAsia"/>
                <w:sz w:val="22"/>
              </w:rPr>
              <w:t>に関する</w:t>
            </w:r>
            <w:r w:rsidR="00C24C51" w:rsidRPr="007B43CD">
              <w:rPr>
                <w:rFonts w:ascii="ＭＳ 明朝" w:eastAsia="ＭＳ 明朝" w:hAnsi="ＭＳ 明朝" w:hint="eastAsia"/>
                <w:sz w:val="22"/>
              </w:rPr>
              <w:t>試験研究等の</w:t>
            </w:r>
            <w:r w:rsidRPr="007B43CD">
              <w:rPr>
                <w:rFonts w:ascii="ＭＳ 明朝" w:eastAsia="ＭＳ 明朝" w:hAnsi="ＭＳ 明朝" w:hint="eastAsia"/>
                <w:sz w:val="22"/>
              </w:rPr>
              <w:t>職務経験</w:t>
            </w:r>
          </w:p>
        </w:tc>
      </w:tr>
    </w:tbl>
    <w:p w14:paraId="574F7068" w14:textId="1514925A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AE6E1F0" w14:textId="77777777" w:rsidTr="00803C89">
        <w:trPr>
          <w:trHeight w:val="99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2910" w14:textId="21E9FD64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0125A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16C1823" w14:textId="2EE448FC" w:rsidR="00945848" w:rsidRPr="008B0FC0" w:rsidRDefault="006126E8" w:rsidP="008B0FC0">
            <w:pPr>
              <w:ind w:leftChars="200" w:left="4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大学等で職務に関する専門分野を学び、</w:t>
            </w:r>
            <w:r w:rsidRPr="007B43CD">
              <w:rPr>
                <w:rFonts w:ascii="ＭＳ 明朝" w:eastAsia="ＭＳ 明朝" w:hAnsi="ＭＳ 明朝" w:cs="ＭＳ ゴシック" w:hint="eastAsia"/>
                <w:sz w:val="22"/>
              </w:rPr>
              <w:t>農業関係団体、研究機関、</w:t>
            </w:r>
            <w:r w:rsidRPr="007B43CD">
              <w:rPr>
                <w:rFonts w:ascii="ＭＳ 明朝" w:eastAsia="ＭＳ 明朝" w:hAnsi="ＭＳ 明朝" w:cs="ＭＳ ゴシック"/>
                <w:sz w:val="22"/>
              </w:rPr>
              <w:t>官公庁等にお</w:t>
            </w:r>
            <w:r w:rsidRPr="007B43CD">
              <w:rPr>
                <w:rFonts w:ascii="ＭＳ 明朝" w:eastAsia="ＭＳ 明朝" w:hAnsi="ＭＳ 明朝" w:cs="ＭＳ ゴシック" w:hint="eastAsia"/>
                <w:sz w:val="22"/>
              </w:rPr>
              <w:t>いて、</w:t>
            </w:r>
            <w:r w:rsidRPr="007B43CD">
              <w:rPr>
                <w:rFonts w:ascii="ＭＳ 明朝" w:eastAsia="ＭＳ 明朝" w:hAnsi="ＭＳ 明朝" w:hint="eastAsia"/>
                <w:sz w:val="22"/>
              </w:rPr>
              <w:t>それを生かした</w:t>
            </w:r>
            <w:r w:rsidR="007B43CD">
              <w:rPr>
                <w:rFonts w:ascii="ＭＳ 明朝" w:eastAsia="ＭＳ 明朝" w:hAnsi="ＭＳ 明朝" w:hint="eastAsia"/>
                <w:sz w:val="22"/>
              </w:rPr>
              <w:t>上記の</w:t>
            </w:r>
            <w:r w:rsidRPr="007B43CD">
              <w:rPr>
                <w:rFonts w:ascii="ＭＳ 明朝" w:eastAsia="ＭＳ 明朝" w:hAnsi="ＭＳ 明朝" w:hint="eastAsia"/>
                <w:sz w:val="22"/>
              </w:rPr>
              <w:t>経験</w:t>
            </w:r>
          </w:p>
        </w:tc>
      </w:tr>
    </w:tbl>
    <w:p w14:paraId="66768B54" w14:textId="388FC818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CCBF8DE" w14:textId="26FD7A79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5DBEB424" w14:textId="24F58113" w:rsidR="00430440" w:rsidRPr="00430440" w:rsidRDefault="00A864B6" w:rsidP="00430440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430440" w:rsidRPr="00430440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7811C0EC" w14:textId="77777777" w:rsidR="00430440" w:rsidRPr="00430440" w:rsidRDefault="00430440" w:rsidP="007B43CD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430440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91196BE" w14:textId="5C231F36" w:rsidR="004E3959" w:rsidRDefault="00430440" w:rsidP="00430440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12D0E1A6" w14:textId="77777777" w:rsidR="00803C89" w:rsidRDefault="00803C89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33E4673" w14:textId="77777777" w:rsidR="00430440" w:rsidRDefault="00430440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72D208C" w14:textId="77777777" w:rsidR="000125A1" w:rsidRDefault="000125A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DC9F646" w14:textId="77777777" w:rsidR="000125A1" w:rsidRDefault="000125A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8F575CE" w14:textId="77777777" w:rsidR="000125A1" w:rsidRPr="001C4185" w:rsidRDefault="000125A1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26D62FC" w14:textId="77777777" w:rsidR="00660BF3" w:rsidRPr="007111C2" w:rsidRDefault="00970EAF">
      <w:pPr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0FB710A7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697B5AE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3C5B2569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7111C2" w:rsidRPr="007111C2" w14:paraId="6980D26D" w14:textId="77777777" w:rsidTr="00803C89">
        <w:trPr>
          <w:trHeight w:val="1554"/>
        </w:trPr>
        <w:tc>
          <w:tcPr>
            <w:tcW w:w="9351" w:type="dxa"/>
            <w:vAlign w:val="center"/>
          </w:tcPr>
          <w:p w14:paraId="6C6430DA" w14:textId="02152820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農業生産技術、家畜飼養技術　　　　　　　　□環境保全型農業、有機農業　　</w:t>
            </w:r>
          </w:p>
          <w:p w14:paraId="21E763FB" w14:textId="05CAFF70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応用生物化学、バイオテクノロジー　　　　　□農芸化学、食品化学　</w:t>
            </w:r>
          </w:p>
          <w:p w14:paraId="48A2DB6E" w14:textId="0835C814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農業経済、農業経営　　　　　　　　　　　　□農業機械、スマート農業　</w:t>
            </w:r>
          </w:p>
          <w:p w14:paraId="79882C6C" w14:textId="6A855CE2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□肥料、飼料、農薬、農業資材　　　　　　　　□農業教育、普及指導、試験研究</w:t>
            </w:r>
          </w:p>
          <w:p w14:paraId="664B1566" w14:textId="7D40704A" w:rsidR="005725A8" w:rsidRPr="006126E8" w:rsidRDefault="006126E8" w:rsidP="001C418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□その他（　　　　　　　　　）</w:t>
            </w:r>
          </w:p>
        </w:tc>
      </w:tr>
      <w:tr w:rsidR="007111C2" w:rsidRPr="007111C2" w14:paraId="304FBE69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0E15A0C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EC5AB7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6126E8" w:rsidRPr="007111C2" w14:paraId="3DE0CDAF" w14:textId="77777777" w:rsidTr="00803C89">
        <w:trPr>
          <w:trHeight w:val="1518"/>
        </w:trPr>
        <w:tc>
          <w:tcPr>
            <w:tcW w:w="9351" w:type="dxa"/>
            <w:vAlign w:val="center"/>
          </w:tcPr>
          <w:p w14:paraId="675AD025" w14:textId="77777777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農業生産技術、家畜飼養技術　　　　　　　　□環境保全型農業、有機農業　　</w:t>
            </w:r>
          </w:p>
          <w:p w14:paraId="21F00E75" w14:textId="77777777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応用生物化学、バイオテクノロジー　　　　　□農芸化学、食品化学　</w:t>
            </w:r>
          </w:p>
          <w:p w14:paraId="11677161" w14:textId="77777777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 xml:space="preserve">□農業経済、農業経営　　　　　　　　　　　　□農業機械、スマート農業　</w:t>
            </w:r>
          </w:p>
          <w:p w14:paraId="487545AB" w14:textId="77777777" w:rsidR="006126E8" w:rsidRPr="007B43CD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□肥料、飼料、農薬、農業資材　　　　　　　　□農業教育、普及指導、試験研究</w:t>
            </w:r>
          </w:p>
          <w:p w14:paraId="2320D6E5" w14:textId="5CE09E1A" w:rsidR="006126E8" w:rsidRPr="007111C2" w:rsidRDefault="006126E8" w:rsidP="006126E8">
            <w:pPr>
              <w:rPr>
                <w:rFonts w:ascii="ＭＳ 明朝" w:eastAsia="ＭＳ 明朝" w:hAnsi="ＭＳ 明朝"/>
                <w:sz w:val="22"/>
              </w:rPr>
            </w:pPr>
            <w:r w:rsidRPr="007B43CD">
              <w:rPr>
                <w:rFonts w:ascii="ＭＳ 明朝" w:eastAsia="ＭＳ 明朝" w:hAnsi="ＭＳ 明朝" w:hint="eastAsia"/>
                <w:sz w:val="22"/>
              </w:rPr>
              <w:t>□その他（　　　　　　　　　）</w:t>
            </w:r>
          </w:p>
        </w:tc>
      </w:tr>
    </w:tbl>
    <w:p w14:paraId="743F78C7" w14:textId="29E59120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42097210" w14:textId="2536DFDC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職務経験</w:t>
      </w:r>
      <w:r w:rsidR="000C2273">
        <w:rPr>
          <w:rFonts w:ascii="ＭＳ ゴシック" w:eastAsia="ＭＳ ゴシック" w:hAnsi="ＭＳ ゴシック" w:hint="eastAsia"/>
          <w:b/>
          <w:sz w:val="22"/>
        </w:rPr>
        <w:t>の</w:t>
      </w:r>
      <w:r w:rsidRPr="007111C2">
        <w:rPr>
          <w:rFonts w:ascii="ＭＳ ゴシック" w:eastAsia="ＭＳ ゴシック" w:hAnsi="ＭＳ ゴシック" w:hint="eastAsia"/>
          <w:b/>
          <w:sz w:val="22"/>
        </w:rPr>
        <w:t>例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461B48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F69AEB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68B81164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03582CB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6D8402CB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88009E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3090EA7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988E929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C6C15B0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0E4C8A76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465BD3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7E1888F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DD5C4B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968930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0791F91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662A8089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E6A54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060CA6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3C5A958E" w14:textId="77777777" w:rsidTr="005B73DF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402A931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0DB1404A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024" w14:textId="77777777" w:rsidR="00803C89" w:rsidRDefault="00803C89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2CBC0D2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554ED24D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63FBFE12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6F21EE24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E6C50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0A523F99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03B9CF4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70B0D75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05E91C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671BDCFF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E1001A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0230EC5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2FA1C7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73264090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BFA79F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BB1E326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D87BED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040DCB84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726411D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45290C" w14:textId="77777777" w:rsidR="001C4185" w:rsidRDefault="001C4185" w:rsidP="00DC2A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447DA4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60AEA0B5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1694AC9C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1C73328C" w14:textId="77777777" w:rsidTr="002C348B">
        <w:trPr>
          <w:trHeight w:val="4149"/>
        </w:trPr>
        <w:tc>
          <w:tcPr>
            <w:tcW w:w="9344" w:type="dxa"/>
          </w:tcPr>
          <w:p w14:paraId="265816E6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66F928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1C4185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D9E9" w14:textId="77777777" w:rsidR="00B142D8" w:rsidRDefault="00B142D8" w:rsidP="00F63CEB">
      <w:r>
        <w:separator/>
      </w:r>
    </w:p>
  </w:endnote>
  <w:endnote w:type="continuationSeparator" w:id="0">
    <w:p w14:paraId="52FB4126" w14:textId="77777777" w:rsidR="00B142D8" w:rsidRDefault="00B142D8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ADFF5CC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566BB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2884" w14:textId="77777777" w:rsidR="00B142D8" w:rsidRDefault="00B142D8" w:rsidP="00F63CEB">
      <w:r>
        <w:separator/>
      </w:r>
    </w:p>
  </w:footnote>
  <w:footnote w:type="continuationSeparator" w:id="0">
    <w:p w14:paraId="38632672" w14:textId="77777777" w:rsidR="00B142D8" w:rsidRDefault="00B142D8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0CD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25A1"/>
    <w:rsid w:val="00055E1A"/>
    <w:rsid w:val="000C2273"/>
    <w:rsid w:val="000E70E9"/>
    <w:rsid w:val="0019353A"/>
    <w:rsid w:val="001A4157"/>
    <w:rsid w:val="001B1762"/>
    <w:rsid w:val="001C4185"/>
    <w:rsid w:val="001C5E49"/>
    <w:rsid w:val="001D38C6"/>
    <w:rsid w:val="001D4CC6"/>
    <w:rsid w:val="001F4BD1"/>
    <w:rsid w:val="00220F3D"/>
    <w:rsid w:val="002217D0"/>
    <w:rsid w:val="002362BC"/>
    <w:rsid w:val="00266D7A"/>
    <w:rsid w:val="002812BF"/>
    <w:rsid w:val="002A0F7C"/>
    <w:rsid w:val="002C348B"/>
    <w:rsid w:val="002D21FA"/>
    <w:rsid w:val="002F4D0A"/>
    <w:rsid w:val="00320320"/>
    <w:rsid w:val="00366B10"/>
    <w:rsid w:val="00372DE8"/>
    <w:rsid w:val="00382DCD"/>
    <w:rsid w:val="00383BF3"/>
    <w:rsid w:val="003A7E5C"/>
    <w:rsid w:val="003D0423"/>
    <w:rsid w:val="00400531"/>
    <w:rsid w:val="00430440"/>
    <w:rsid w:val="0044153F"/>
    <w:rsid w:val="0045687E"/>
    <w:rsid w:val="004613F8"/>
    <w:rsid w:val="00464AF0"/>
    <w:rsid w:val="0049053E"/>
    <w:rsid w:val="004914C0"/>
    <w:rsid w:val="004E3278"/>
    <w:rsid w:val="004E3959"/>
    <w:rsid w:val="004E516E"/>
    <w:rsid w:val="004F3E47"/>
    <w:rsid w:val="005318C7"/>
    <w:rsid w:val="00534948"/>
    <w:rsid w:val="00572263"/>
    <w:rsid w:val="005725A8"/>
    <w:rsid w:val="005B0DF0"/>
    <w:rsid w:val="005F1BD5"/>
    <w:rsid w:val="006126E8"/>
    <w:rsid w:val="00616412"/>
    <w:rsid w:val="00651E9E"/>
    <w:rsid w:val="00660BF3"/>
    <w:rsid w:val="00697B4C"/>
    <w:rsid w:val="006A53D8"/>
    <w:rsid w:val="006C07DF"/>
    <w:rsid w:val="006D5035"/>
    <w:rsid w:val="006E5772"/>
    <w:rsid w:val="006F4C19"/>
    <w:rsid w:val="007108C2"/>
    <w:rsid w:val="007111C2"/>
    <w:rsid w:val="00765FB2"/>
    <w:rsid w:val="007B43CD"/>
    <w:rsid w:val="007B70C1"/>
    <w:rsid w:val="007C1C94"/>
    <w:rsid w:val="007D6ED2"/>
    <w:rsid w:val="007F03D6"/>
    <w:rsid w:val="00802634"/>
    <w:rsid w:val="00803C89"/>
    <w:rsid w:val="00856E3A"/>
    <w:rsid w:val="00862454"/>
    <w:rsid w:val="00883F50"/>
    <w:rsid w:val="008B0FC0"/>
    <w:rsid w:val="008F7BE6"/>
    <w:rsid w:val="0090235B"/>
    <w:rsid w:val="00923913"/>
    <w:rsid w:val="00945848"/>
    <w:rsid w:val="00970EAF"/>
    <w:rsid w:val="009B778A"/>
    <w:rsid w:val="009E65A8"/>
    <w:rsid w:val="00A412FF"/>
    <w:rsid w:val="00A864B6"/>
    <w:rsid w:val="00AB3F70"/>
    <w:rsid w:val="00AE1D69"/>
    <w:rsid w:val="00AE408F"/>
    <w:rsid w:val="00B142D8"/>
    <w:rsid w:val="00B40CFF"/>
    <w:rsid w:val="00BB7EA1"/>
    <w:rsid w:val="00BF4FDB"/>
    <w:rsid w:val="00C13211"/>
    <w:rsid w:val="00C24C51"/>
    <w:rsid w:val="00C53CD2"/>
    <w:rsid w:val="00C6784F"/>
    <w:rsid w:val="00C709C8"/>
    <w:rsid w:val="00CF7FE7"/>
    <w:rsid w:val="00D43448"/>
    <w:rsid w:val="00D47486"/>
    <w:rsid w:val="00D64486"/>
    <w:rsid w:val="00D7329C"/>
    <w:rsid w:val="00D75777"/>
    <w:rsid w:val="00DA0F25"/>
    <w:rsid w:val="00DA4F1C"/>
    <w:rsid w:val="00DA59A8"/>
    <w:rsid w:val="00DB1AE6"/>
    <w:rsid w:val="00DC2A5B"/>
    <w:rsid w:val="00DE0238"/>
    <w:rsid w:val="00DE45B8"/>
    <w:rsid w:val="00DE6660"/>
    <w:rsid w:val="00DF0669"/>
    <w:rsid w:val="00E04152"/>
    <w:rsid w:val="00E43082"/>
    <w:rsid w:val="00E7356A"/>
    <w:rsid w:val="00EE1FBC"/>
    <w:rsid w:val="00EF0674"/>
    <w:rsid w:val="00F1726E"/>
    <w:rsid w:val="00F25956"/>
    <w:rsid w:val="00F544CA"/>
    <w:rsid w:val="00F63CEB"/>
    <w:rsid w:val="00F66CBA"/>
    <w:rsid w:val="00F82AF8"/>
    <w:rsid w:val="00F946B8"/>
    <w:rsid w:val="00F954BC"/>
    <w:rsid w:val="00FB5FF9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327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717-A9D4-48FA-9AFB-2E2F5D3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9</Words>
  <Characters>102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